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natha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Gonzalez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nne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815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01-772-1246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ZWRQUQqHnq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1/3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y of Milan - Bicocca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mphi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E061B9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